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A73" w:rsidRPr="002F3A73" w:rsidRDefault="002F3A73" w:rsidP="002F3A73">
      <w:pPr>
        <w:pStyle w:val="a7"/>
        <w:ind w:left="284" w:right="-144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F3A73">
        <w:rPr>
          <w:rFonts w:ascii="Times New Roman" w:hAnsi="Times New Roman"/>
          <w:color w:val="000000" w:themeColor="text1"/>
          <w:sz w:val="28"/>
          <w:szCs w:val="28"/>
        </w:rPr>
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воспитанников № 202 «Золушка» города Буденновска Буденновского района».</w:t>
      </w:r>
    </w:p>
    <w:p w:rsidR="002F3A73" w:rsidRPr="002F3A73" w:rsidRDefault="002F3A73" w:rsidP="002F3A73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3A73" w:rsidRPr="002F3A73" w:rsidRDefault="002F3A73" w:rsidP="002F3A7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3A73" w:rsidRPr="002F3A73" w:rsidRDefault="002F3A73" w:rsidP="002F3A7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3A73" w:rsidRPr="002F3A73" w:rsidRDefault="002F3A73" w:rsidP="002F3A7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3A73" w:rsidRPr="002F3A73" w:rsidRDefault="002F3A73" w:rsidP="002F3A7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3A73" w:rsidRPr="002F3A73" w:rsidRDefault="002F3A73" w:rsidP="002F3A73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2F3A73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Познавательная игра </w:t>
      </w:r>
    </w:p>
    <w:p w:rsidR="002F3A73" w:rsidRPr="002F3A73" w:rsidRDefault="002F3A73" w:rsidP="002F3A73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2F3A73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«Юный пешеход»</w:t>
      </w:r>
    </w:p>
    <w:p w:rsidR="002F3A73" w:rsidRPr="002F3A73" w:rsidRDefault="002F3A73" w:rsidP="002F3A73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2F3A7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по закреплению </w:t>
      </w:r>
    </w:p>
    <w:p w:rsidR="002F3A73" w:rsidRPr="002F3A73" w:rsidRDefault="002F3A73" w:rsidP="002F3A73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2F3A7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правил дорожного движения </w:t>
      </w:r>
    </w:p>
    <w:p w:rsidR="002F3A73" w:rsidRPr="002F3A73" w:rsidRDefault="002F3A73" w:rsidP="002F3A73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2F3A73">
        <w:rPr>
          <w:rFonts w:ascii="Times New Roman" w:hAnsi="Times New Roman" w:cs="Times New Roman"/>
          <w:color w:val="000000" w:themeColor="text1"/>
          <w:sz w:val="56"/>
          <w:szCs w:val="56"/>
        </w:rPr>
        <w:t>с применением ИКТ</w:t>
      </w:r>
    </w:p>
    <w:p w:rsidR="002F3A73" w:rsidRDefault="002F3A73" w:rsidP="002F3A73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2F3A73" w:rsidRPr="002F3A73" w:rsidRDefault="002F3A73" w:rsidP="002F3A73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0" w:name="_GoBack"/>
      <w:bookmarkEnd w:id="0"/>
    </w:p>
    <w:p w:rsidR="002F3A73" w:rsidRPr="002F3A73" w:rsidRDefault="002F3A73" w:rsidP="002F3A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A73" w:rsidRPr="002F3A73" w:rsidRDefault="002F3A73" w:rsidP="002F3A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A73" w:rsidRPr="002F3A73" w:rsidRDefault="002F3A73" w:rsidP="002F3A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A73" w:rsidRPr="002F3A73" w:rsidRDefault="002F3A73" w:rsidP="002F3A7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A73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:</w:t>
      </w:r>
    </w:p>
    <w:p w:rsidR="002F3A73" w:rsidRPr="002F3A73" w:rsidRDefault="002F3A73" w:rsidP="002F3A7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зговая М.С. </w:t>
      </w:r>
    </w:p>
    <w:p w:rsidR="002F3A73" w:rsidRPr="002F3A73" w:rsidRDefault="002F3A73" w:rsidP="002F3A7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A73">
        <w:rPr>
          <w:rFonts w:ascii="Times New Roman" w:hAnsi="Times New Roman" w:cs="Times New Roman"/>
          <w:color w:val="000000" w:themeColor="text1"/>
          <w:sz w:val="28"/>
          <w:szCs w:val="28"/>
        </w:rPr>
        <w:t>Февраль 2019г.</w:t>
      </w:r>
    </w:p>
    <w:p w:rsidR="002F3A73" w:rsidRPr="002F3A73" w:rsidRDefault="002F3A73" w:rsidP="002F3A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3A73">
        <w:rPr>
          <w:rFonts w:ascii="Times New Roman" w:hAnsi="Times New Roman" w:cs="Times New Roman"/>
          <w:color w:val="000000" w:themeColor="text1"/>
          <w:sz w:val="28"/>
          <w:szCs w:val="28"/>
        </w:rPr>
        <w:t>г.Буденновск</w:t>
      </w:r>
      <w:proofErr w:type="spellEnd"/>
      <w:r w:rsidRPr="002F3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г</w:t>
      </w:r>
    </w:p>
    <w:p w:rsidR="00005248" w:rsidRDefault="00005248" w:rsidP="00040881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408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ценарий развлечения по правилам дорожного движения для детей старшего дошкольного возраста</w:t>
      </w:r>
      <w:r w:rsidRPr="000408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«Дорожная азбука»</w:t>
      </w:r>
      <w:r w:rsidR="000408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9B692C" w:rsidRDefault="009B692C" w:rsidP="00040881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981234" w:rsidRPr="00981234" w:rsidRDefault="00981234" w:rsidP="00981234">
      <w:pPr>
        <w:pStyle w:val="a6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12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ить повторение детьми правил дорожного движения </w:t>
      </w:r>
      <w:r w:rsidR="004035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альных дорожных условиях (познавательное развитие)</w:t>
      </w:r>
    </w:p>
    <w:p w:rsidR="009B692C" w:rsidRPr="009B692C" w:rsidRDefault="00981234" w:rsidP="00981234">
      <w:pPr>
        <w:pStyle w:val="a6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12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ить понимание детьми обязанностей пешеходов и </w:t>
      </w:r>
      <w:r w:rsidR="009B69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ителей.</w:t>
      </w:r>
    </w:p>
    <w:p w:rsidR="00005248" w:rsidRPr="00981234" w:rsidRDefault="0040359F" w:rsidP="00981234">
      <w:pPr>
        <w:pStyle w:val="a6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оциально-коммуникативное развитие).</w:t>
      </w:r>
    </w:p>
    <w:p w:rsidR="00005248" w:rsidRPr="00981234" w:rsidRDefault="00005248" w:rsidP="00981234">
      <w:pPr>
        <w:pStyle w:val="a6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12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развитию чувст</w:t>
      </w:r>
      <w:r w:rsidR="004035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 осторожности, самосохранения (социально-коммуникативное развитие).</w:t>
      </w:r>
    </w:p>
    <w:p w:rsidR="00981234" w:rsidRPr="00981234" w:rsidRDefault="00A50EE0" w:rsidP="00981234">
      <w:pPr>
        <w:pStyle w:val="a6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условия для развития</w:t>
      </w:r>
      <w:r w:rsidR="004035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евой активности (речевое развитие).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стники: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ущие (взрослые): Незнайка, Светофор – Светофорыч, </w:t>
      </w:r>
      <w:r w:rsidR="00B42EB6"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0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ядя Степа</w:t>
      </w: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A50EE0" w:rsidRDefault="00A50EE0" w:rsidP="00A50EE0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 проведения: микрорайон детского сада</w:t>
      </w:r>
    </w:p>
    <w:p w:rsidR="00A50EE0" w:rsidRPr="00693E31" w:rsidRDefault="00A50EE0" w:rsidP="00A50EE0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</w:t>
      </w:r>
      <w:r w:rsidR="009F34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0359F" w:rsidRPr="00693E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ведение с детьми серии познав</w:t>
      </w:r>
      <w:r w:rsidR="00A74E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тельных занятий, бесед по ПДД, </w:t>
      </w:r>
      <w:r w:rsidR="00693E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кскурсии по улицам города, дидактические, строительные, сюжетно-ролевые игры</w:t>
      </w:r>
      <w:r w:rsidR="00A74E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A50EE0" w:rsidRDefault="00A50EE0" w:rsidP="00A50EE0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05248" w:rsidRDefault="00005248" w:rsidP="00D54D02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развлечения:</w:t>
      </w:r>
    </w:p>
    <w:p w:rsidR="00D54D02" w:rsidRPr="004376E6" w:rsidRDefault="00D54D02" w:rsidP="00A50EE0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A7B89" w:rsidRDefault="008A7B89" w:rsidP="009F34ED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376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D54D02" w:rsidRDefault="00D54D02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54D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сегодня мы с вами отправимся на экскурсию по нашему любимому городу. </w:t>
      </w:r>
      <w:r w:rsidR="008A7B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</w:t>
      </w:r>
      <w:r w:rsidR="00E27F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к называются</w:t>
      </w:r>
      <w:r w:rsidR="008A7B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авила</w:t>
      </w:r>
      <w:r w:rsidR="00E27F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которые  нужно соблюдать</w:t>
      </w:r>
      <w:r w:rsidR="008A7B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чтобы наша прогулка прошла успешно? (Правила дорожного движения)</w:t>
      </w:r>
    </w:p>
    <w:p w:rsidR="00D54D02" w:rsidRDefault="0019422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</w:t>
      </w:r>
      <w:r w:rsidR="00D54D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вижением полон город</w:t>
      </w:r>
    </w:p>
    <w:p w:rsidR="00D54D02" w:rsidRDefault="00D54D02" w:rsidP="00194228">
      <w:pPr>
        <w:spacing w:after="0" w:line="300" w:lineRule="atLeast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гут машины в ряд</w:t>
      </w:r>
    </w:p>
    <w:p w:rsidR="00D54D02" w:rsidRDefault="00D54D02" w:rsidP="00194228">
      <w:pPr>
        <w:spacing w:after="0" w:line="300" w:lineRule="atLeast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дороге очень важно,</w:t>
      </w:r>
    </w:p>
    <w:p w:rsidR="00D54D02" w:rsidRDefault="00D54D02" w:rsidP="00194228">
      <w:pPr>
        <w:spacing w:after="0" w:line="300" w:lineRule="atLeast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ам, ребята, не зевать,</w:t>
      </w:r>
    </w:p>
    <w:p w:rsidR="008A7B89" w:rsidRDefault="00D54D02" w:rsidP="00194228">
      <w:pPr>
        <w:spacing w:after="0" w:line="300" w:lineRule="atLeast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правила движения</w:t>
      </w:r>
    </w:p>
    <w:p w:rsidR="008A7B89" w:rsidRDefault="009F34ED" w:rsidP="00194228">
      <w:pPr>
        <w:spacing w:after="0" w:line="300" w:lineRule="atLeast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сем н</w:t>
      </w:r>
      <w:r w:rsidR="008A7B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жно твердо знат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8A7B89" w:rsidRDefault="008A7B89" w:rsidP="0040359F">
      <w:pPr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ята, правила бывают для водителей и для пешеходов. Раз мы с вами не за рулем автомобиля, значит мы…(пешеходы). Самое главное правило – проезжая часть для транспорта, тротуар – для пешеходов. Тот, кто запомнит это правило и будет соблюдать его, ни на какой улице не растеряется</w:t>
      </w:r>
      <w:r w:rsidR="00221C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А почему не наоборот? (рассуждения детей) Ребята, впереди у нас проезжая часть. Как нам перейти ее? (выслушивает ответы детей)</w:t>
      </w:r>
    </w:p>
    <w:p w:rsidR="00E27FD5" w:rsidRDefault="00221CF0" w:rsidP="0040359F">
      <w:pPr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о ведь мы уже знакомы  с правилом, что дорогу можно переходить только по пешеходному переходу, но его здесь нет. Что делать? (Посмотреть налево, направо, убедиться, что поблизости нет машин, взять маму за руку). </w:t>
      </w:r>
    </w:p>
    <w:p w:rsidR="00E27FD5" w:rsidRDefault="004376E6" w:rsidP="004376E6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-</w:t>
      </w:r>
      <w:r w:rsidR="00E27F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де улицу надо тебе перейти</w:t>
      </w:r>
    </w:p>
    <w:p w:rsidR="00E27FD5" w:rsidRDefault="00E27FD5" w:rsidP="004376E6">
      <w:pPr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правиле помни простом,</w:t>
      </w:r>
    </w:p>
    <w:p w:rsidR="00E27FD5" w:rsidRDefault="00E27FD5" w:rsidP="004376E6">
      <w:pPr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начала налево ты посмотри,</w:t>
      </w:r>
    </w:p>
    <w:p w:rsidR="00E27FD5" w:rsidRDefault="00E27FD5" w:rsidP="004376E6">
      <w:pPr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право взгляни потом.</w:t>
      </w:r>
    </w:p>
    <w:p w:rsidR="00221CF0" w:rsidRDefault="00221CF0" w:rsidP="0040359F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Ребята, </w:t>
      </w:r>
      <w:r w:rsidR="00E27F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ак как мы идем группой, то за руку мы крепко возьмем своего товарища, а я приготовила вот такой красный флажок. Для чего он нужен, как вы думаете? (ответы детей)</w:t>
      </w:r>
    </w:p>
    <w:p w:rsidR="00194228" w:rsidRPr="00976B2D" w:rsidRDefault="00194228" w:rsidP="004376E6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76B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тановка возле знака «Осторожно, дети!»</w:t>
      </w:r>
    </w:p>
    <w:p w:rsidR="00194228" w:rsidRDefault="00A74E27" w:rsidP="004376E6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E27F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E27F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E27FD5" w:rsidRPr="00194228" w:rsidRDefault="00194228" w:rsidP="00A74E27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9422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ебята, что это за знак </w:t>
      </w:r>
      <w:r w:rsidR="004376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 форме треугольника </w:t>
      </w:r>
      <w:r w:rsidRPr="0019422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нарисованными детскими фигурками?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 чем он предупреждает? (ответы детей)</w:t>
      </w:r>
      <w:r w:rsidR="004376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одители транспорта должны быть здесь особенно внимательными, потому, что недалеко находятся школа </w:t>
      </w:r>
      <w:r w:rsidR="00A74E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л</w:t>
      </w:r>
      <w:r w:rsidR="004376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 детский сад. </w:t>
      </w:r>
      <w:r w:rsidRPr="0019422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B42EB6" w:rsidRPr="00A74E27" w:rsidRDefault="00A74E27" w:rsidP="004376E6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ской площадка</w:t>
      </w:r>
    </w:p>
    <w:p w:rsidR="004376E6" w:rsidRPr="004376E6" w:rsidRDefault="004376E6" w:rsidP="004376E6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376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вляется Незнайка на самокате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знайка</w:t>
      </w:r>
      <w:r w:rsidR="004376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форы, светофоры,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чего они нужны?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лечу на самокате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и знаки не важны!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й! Какие – то картинки непонятные (рассматривает дорожные знаки), ничего интересного, ерунда! Я лучше свои фотографии повешу (переворачивает), будет красивее! (Уезжает).</w:t>
      </w:r>
    </w:p>
    <w:p w:rsidR="00005248" w:rsidRPr="004376E6" w:rsidRDefault="004376E6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376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является Дядя Степ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4376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свистит в свисток)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05248" w:rsidRPr="00D67567" w:rsidRDefault="00005248" w:rsidP="0040359F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да! Кто это натворил? Без дорожных знаков может случиться беда, пострадают люди – пешеходы и водители! Дорожные знаки должны быть на своих местах. Знаки эти разре</w:t>
      </w:r>
      <w:r w:rsidR="00976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ют, предупреждают или</w:t>
      </w: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рещают.</w:t>
      </w:r>
      <w:r w:rsidR="00976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05248" w:rsidRPr="00D67567" w:rsidRDefault="00976B2D" w:rsidP="0040359F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надо  вернуть дорожные знаки. 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гра «Назови знак», игра – соревнование «Разложи по местам».)</w:t>
      </w:r>
    </w:p>
    <w:p w:rsidR="00B42EB6" w:rsidRPr="00D67567" w:rsidRDefault="00B42EB6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загадывает детям загадки.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дки: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 полоскам черно – белым человек шагает смело.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нак «Пешеходный переход» - ребенок находит и переворачивает.)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нают люди все на свете –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месте ходят дети! (знак «Дети»)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Там, где он висит, нельзя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здить на велосипеде! (знак «Движение на велосипеде запрещено»)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и проехать, ни пройти,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место пешеходу лучше обойти! (знак «Дорожные работы»)</w:t>
      </w:r>
    </w:p>
    <w:p w:rsidR="00005248" w:rsidRPr="00D67567" w:rsidRDefault="00361267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является печальный </w:t>
      </w:r>
      <w:r w:rsidR="00005248"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тофор – Светофоры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известен на весь мир!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 улице широкой самый главный командир!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еня глаза цветные, не глаза, а три огня!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 очереди ими смотрю сверху на тебя!</w:t>
      </w:r>
    </w:p>
    <w:p w:rsidR="00005248" w:rsidRPr="00D67567" w:rsidRDefault="00976B2D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ядя Степа</w:t>
      </w:r>
      <w:r w:rsidR="00005248"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с тобой, мой друг?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тофор – Светофорыч: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езнайка </w:t>
      </w:r>
      <w:r w:rsidR="003612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путал </w:t>
      </w: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и цвета, теперь я все путаю.</w:t>
      </w:r>
    </w:p>
    <w:p w:rsidR="00005248" w:rsidRPr="00D67567" w:rsidRDefault="00976B2D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ядя Степа</w:t>
      </w:r>
      <w:r w:rsidR="00005248"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ветофор – Светофорыч, не переживай! Дети помогут тебе.</w:t>
      </w:r>
    </w:p>
    <w:p w:rsidR="00005248" w:rsidRDefault="00D87F61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прикрепляю</w:t>
      </w:r>
      <w:r w:rsidR="003612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цветные </w:t>
      </w:r>
      <w:proofErr w:type="gramStart"/>
      <w:r w:rsidR="003612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уги </w:t>
      </w:r>
      <w:r w:rsidR="00005248"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proofErr w:type="gramEnd"/>
      <w:r w:rsidR="00005248"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м порядке.)</w:t>
      </w:r>
    </w:p>
    <w:p w:rsidR="00A74E27" w:rsidRPr="00D67567" w:rsidRDefault="00A74E27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вместе с вами посмотрим мультфильм про дорожные знаки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тофор – Светофорыч: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асибо, друзья! Теперь я в порядке и могу с вами поиграть!</w:t>
      </w:r>
    </w:p>
    <w:p w:rsidR="00005248" w:rsidRPr="00976B2D" w:rsidRDefault="00005248" w:rsidP="0036126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76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</w:t>
      </w:r>
      <w:r w:rsidR="00D16544" w:rsidRPr="00976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дители и пешеходы</w:t>
      </w:r>
      <w:r w:rsidR="00361267" w:rsidRPr="00976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="00976B2D" w:rsidRPr="00976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9C1F07" w:rsidRPr="00D67567" w:rsidRDefault="009C1F07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A74E27"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етофорыч </w:t>
      </w:r>
      <w:r w:rsidR="00A74E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ирует</w:t>
      </w:r>
      <w:r w:rsidR="00976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ижение:</w:t>
      </w:r>
      <w:r w:rsidR="003612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ьчики-водители проезжают на зеленый сигнал, останавливаются на красный, девочки – пешеходы стоят на красный сигнал, двигаются на зеленый</w:t>
      </w: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A1F42" w:rsidRDefault="009C1F07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езнайка бежит с мячом 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знайка </w:t>
      </w: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грает в мяч между</w:t>
      </w:r>
      <w:r w:rsidR="009F34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шинами</w:t>
      </w: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: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игры на белом свете веселее, чем футбол.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ят взрослые и дети</w:t>
      </w:r>
    </w:p>
    <w:p w:rsidR="00005248" w:rsidRPr="00D67567" w:rsidRDefault="00005248" w:rsidP="00976B2D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ивать в ворота гол.</w:t>
      </w:r>
    </w:p>
    <w:p w:rsidR="00005248" w:rsidRPr="00D67567" w:rsidRDefault="00976B2D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ядя Степа</w:t>
      </w:r>
      <w:r w:rsidR="00B42EB6"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05248"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вистит, говорит Незнайке):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не было дружок у тебя несчастий,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играй ты никогда на проезжей части.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правило запомнить нужно обязательно</w:t>
      </w:r>
      <w:r w:rsidR="009F34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</w:p>
    <w:p w:rsidR="009F34ED" w:rsidRDefault="009F34ED" w:rsidP="009F34ED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</w:p>
    <w:p w:rsidR="00005248" w:rsidRPr="009F34ED" w:rsidRDefault="00005248" w:rsidP="009F34ED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34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роге, на дороге</w:t>
      </w:r>
    </w:p>
    <w:p w:rsidR="00005248" w:rsidRPr="009F34ED" w:rsidRDefault="00005248" w:rsidP="009F34ED">
      <w:pPr>
        <w:spacing w:after="0" w:line="300" w:lineRule="atLeast"/>
        <w:ind w:left="45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34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ь всегда внимательным!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тофор – Светофорыч</w:t>
      </w: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Незнайке):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тебе помочь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ь пройти опасный,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ит и день и ночь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ый, желтый, красный!</w:t>
      </w:r>
    </w:p>
    <w:p w:rsidR="00005248" w:rsidRPr="00D67567" w:rsidRDefault="00976B2D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 Ребенок </w:t>
      </w:r>
      <w:r w:rsidR="00005248"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005248"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знайке):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 проснешься ты, выйдешь из дома,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екрестке твой старый знакомый.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огоньком тебе красным мигнет.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ет: «Опасно! Закрыт переход!»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казывает на красный цвет).</w:t>
      </w:r>
    </w:p>
    <w:p w:rsidR="00005248" w:rsidRPr="00D67567" w:rsidRDefault="00976B2D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 Ребенок </w:t>
      </w:r>
      <w:r w:rsidR="00005248"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005248"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знайке):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тый зажжется – чуть – чуть подожди (показывает на желтый цвет).</w:t>
      </w:r>
    </w:p>
    <w:p w:rsidR="00005248" w:rsidRPr="00D67567" w:rsidRDefault="00976B2D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 </w:t>
      </w:r>
      <w:r w:rsidR="00005248"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бенок</w:t>
      </w:r>
      <w:r w:rsidR="00005248"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(Незнайке):</w:t>
      </w:r>
    </w:p>
    <w:p w:rsidR="00005248" w:rsidRPr="00D67567" w:rsidRDefault="00976B2D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ыхнет зеленый – спокойно иди</w:t>
      </w:r>
      <w:r w:rsidR="00005248"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казывает на зеленый).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знайка: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 все понял, простите меня!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я больше никогда не буду нарушать правила!</w:t>
      </w:r>
    </w:p>
    <w:p w:rsidR="009C1F07" w:rsidRPr="00976B2D" w:rsidRDefault="009C1F07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76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се герои, </w:t>
      </w:r>
      <w:r w:rsidR="003B05BB" w:rsidRPr="00976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сти,</w:t>
      </w:r>
      <w:r w:rsidRPr="00976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дети направляются к светофору.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тофор – Светофорыч: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Я </w:t>
      </w:r>
      <w:r w:rsidR="00976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фор добрый, могу с вами</w:t>
      </w: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играть! (объясняет правила)</w:t>
      </w:r>
    </w:p>
    <w:p w:rsidR="00005248" w:rsidRPr="00D67567" w:rsidRDefault="00005248" w:rsidP="00976B2D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гра «Цвета светофора» </w:t>
      </w:r>
    </w:p>
    <w:p w:rsidR="00005248" w:rsidRPr="00D67567" w:rsidRDefault="00976B2D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ядя Степа</w:t>
      </w:r>
      <w:r w:rsidR="00005248"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городу, по улице не ходят просто так!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гда не знаешь правила легко попасть впросак.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время будь внимательным и помни наперед:</w:t>
      </w:r>
    </w:p>
    <w:p w:rsidR="00005248" w:rsidRPr="00D67567" w:rsidRDefault="00005248" w:rsidP="00D87F61">
      <w:pPr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6B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вои имеют правила шофер и пешеход!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тофор – Светофорыч:</w:t>
      </w:r>
    </w:p>
    <w:p w:rsidR="004E7A5E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помнили? А теперь </w:t>
      </w:r>
      <w:r w:rsidR="00976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им, как вы запомнили мои правила</w:t>
      </w:r>
      <w:r w:rsidR="004E7A5E"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4E7A5E" w:rsidRDefault="00976B2D" w:rsidP="00D87F61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76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="004E7A5E" w:rsidRPr="00976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ра «</w:t>
      </w:r>
      <w:r w:rsidR="00602985" w:rsidRPr="00976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дбери нужный </w:t>
      </w:r>
      <w:r w:rsidR="00AA1F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анспорт</w:t>
      </w:r>
      <w:r w:rsidR="004E7A5E" w:rsidRPr="00976B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знайка: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 дорожных на свете не мало.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бы их выучить нам не мешало.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тофор – Светофорыч: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основное из правил движения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как таблицу должны умножения!</w:t>
      </w:r>
    </w:p>
    <w:p w:rsidR="00005248" w:rsidRPr="00D67567" w:rsidRDefault="00976B2D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ядя Степа</w:t>
      </w:r>
      <w:r w:rsidR="00005248"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шеходы и водители!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должны вы убедительно:</w:t>
      </w:r>
    </w:p>
    <w:p w:rsidR="00005248" w:rsidRPr="00D67567" w:rsidRDefault="00005248" w:rsidP="00361267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хождение</w:t>
      </w:r>
      <w:r w:rsidR="004E7A5E"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ождение по правилам дорожного движения!</w:t>
      </w:r>
    </w:p>
    <w:p w:rsidR="004E7A5E" w:rsidRPr="00D67567" w:rsidRDefault="00976B2D" w:rsidP="00D87F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етофор Светофорыч </w:t>
      </w:r>
      <w:r w:rsidR="004E7A5E"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граждает медаля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виде красных, зеленых и желтых кругов – цветов сигналов светофора </w:t>
      </w:r>
      <w:r w:rsidR="004E7A5E"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х участников и гостей развлечения. </w:t>
      </w:r>
    </w:p>
    <w:p w:rsidR="00005248" w:rsidRPr="00D67567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 вместе:</w:t>
      </w:r>
    </w:p>
    <w:p w:rsidR="00005248" w:rsidRDefault="00005248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5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щаться нам с вами подошла пора! До свидания, друзья!</w:t>
      </w:r>
    </w:p>
    <w:p w:rsidR="002F3A73" w:rsidRDefault="002F3A73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кция продолжается на улице) раздача зеленых шаров</w:t>
      </w:r>
    </w:p>
    <w:p w:rsidR="002F3A73" w:rsidRPr="00D67567" w:rsidRDefault="002F3A73" w:rsidP="0036126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5248" w:rsidRPr="00D67567" w:rsidRDefault="00005248" w:rsidP="00361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2C1" w:rsidRPr="00D67567" w:rsidRDefault="005E22C1" w:rsidP="00361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2C1" w:rsidRPr="00D67567" w:rsidRDefault="005E22C1" w:rsidP="00361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2C1" w:rsidRPr="00D67567" w:rsidRDefault="005E22C1" w:rsidP="00361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2C1" w:rsidRPr="00D67567" w:rsidRDefault="005E22C1" w:rsidP="00361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2C1" w:rsidRPr="00D67567" w:rsidRDefault="005E22C1" w:rsidP="00361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2C1" w:rsidRPr="00D67567" w:rsidRDefault="005E22C1" w:rsidP="00361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2C1" w:rsidRPr="00D67567" w:rsidRDefault="005E22C1" w:rsidP="00361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2C1" w:rsidRPr="00D67567" w:rsidRDefault="005E22C1" w:rsidP="00361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2C1" w:rsidRPr="00D67567" w:rsidRDefault="005E22C1" w:rsidP="00361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2C1" w:rsidRPr="00D67567" w:rsidRDefault="005E22C1" w:rsidP="003612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22C1" w:rsidRPr="00D67567" w:rsidSect="00531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C38A2"/>
    <w:multiLevelType w:val="hybridMultilevel"/>
    <w:tmpl w:val="37FE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B53"/>
    <w:rsid w:val="00005248"/>
    <w:rsid w:val="00040881"/>
    <w:rsid w:val="0006481E"/>
    <w:rsid w:val="00083537"/>
    <w:rsid w:val="000B78DB"/>
    <w:rsid w:val="00194228"/>
    <w:rsid w:val="00221CF0"/>
    <w:rsid w:val="002B0AF4"/>
    <w:rsid w:val="002F3A73"/>
    <w:rsid w:val="00361267"/>
    <w:rsid w:val="003639D8"/>
    <w:rsid w:val="003B05BB"/>
    <w:rsid w:val="003D0104"/>
    <w:rsid w:val="0040359F"/>
    <w:rsid w:val="004376E6"/>
    <w:rsid w:val="004E7A5E"/>
    <w:rsid w:val="005317D8"/>
    <w:rsid w:val="005A62CE"/>
    <w:rsid w:val="005B1E74"/>
    <w:rsid w:val="005E22C1"/>
    <w:rsid w:val="00602985"/>
    <w:rsid w:val="00693E31"/>
    <w:rsid w:val="006C062E"/>
    <w:rsid w:val="007A4B53"/>
    <w:rsid w:val="008A7B89"/>
    <w:rsid w:val="00976B2D"/>
    <w:rsid w:val="00981234"/>
    <w:rsid w:val="009B692C"/>
    <w:rsid w:val="009C1F07"/>
    <w:rsid w:val="009F34ED"/>
    <w:rsid w:val="00A50EE0"/>
    <w:rsid w:val="00A74E27"/>
    <w:rsid w:val="00A84981"/>
    <w:rsid w:val="00AA1F42"/>
    <w:rsid w:val="00B42EB6"/>
    <w:rsid w:val="00BC459A"/>
    <w:rsid w:val="00BF123F"/>
    <w:rsid w:val="00D16544"/>
    <w:rsid w:val="00D54D02"/>
    <w:rsid w:val="00D67567"/>
    <w:rsid w:val="00D87F61"/>
    <w:rsid w:val="00E2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6D6D"/>
  <w15:docId w15:val="{A55E4573-4D87-4BA8-81B1-31E3A8AF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7D8"/>
  </w:style>
  <w:style w:type="paragraph" w:styleId="1">
    <w:name w:val="heading 1"/>
    <w:basedOn w:val="a"/>
    <w:link w:val="10"/>
    <w:uiPriority w:val="9"/>
    <w:qFormat/>
    <w:rsid w:val="007A4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A4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4B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2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B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4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4B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A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4B53"/>
    <w:rPr>
      <w:b/>
      <w:bCs/>
    </w:rPr>
  </w:style>
  <w:style w:type="character" w:customStyle="1" w:styleId="apple-converted-space">
    <w:name w:val="apple-converted-space"/>
    <w:basedOn w:val="a0"/>
    <w:rsid w:val="007A4B53"/>
  </w:style>
  <w:style w:type="character" w:styleId="a5">
    <w:name w:val="Emphasis"/>
    <w:basedOn w:val="a0"/>
    <w:uiPriority w:val="20"/>
    <w:qFormat/>
    <w:rsid w:val="007A4B5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E22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all2">
    <w:name w:val="small2"/>
    <w:basedOn w:val="a"/>
    <w:rsid w:val="005E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5E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E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81234"/>
    <w:pPr>
      <w:ind w:left="720"/>
      <w:contextualSpacing/>
    </w:pPr>
  </w:style>
  <w:style w:type="paragraph" w:styleId="a7">
    <w:name w:val="No Spacing"/>
    <w:link w:val="a8"/>
    <w:uiPriority w:val="1"/>
    <w:qFormat/>
    <w:rsid w:val="002F3A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2F3A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740">
          <w:marLeft w:val="0"/>
          <w:marRight w:val="0"/>
          <w:marTop w:val="150"/>
          <w:marBottom w:val="150"/>
          <w:divBdr>
            <w:top w:val="single" w:sz="6" w:space="1" w:color="EBEBEB"/>
            <w:left w:val="none" w:sz="0" w:space="0" w:color="auto"/>
            <w:bottom w:val="single" w:sz="6" w:space="1" w:color="EBEBEB"/>
            <w:right w:val="none" w:sz="0" w:space="0" w:color="auto"/>
          </w:divBdr>
          <w:divsChild>
            <w:div w:id="1367103584">
              <w:marLeft w:val="60"/>
              <w:marRight w:val="6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10E8C-D057-4EC7-A7F7-1466FCB2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но</dc:creator>
  <cp:lastModifiedBy>Григорий Чабанов</cp:lastModifiedBy>
  <cp:revision>19</cp:revision>
  <cp:lastPrinted>2014-04-22T08:04:00Z</cp:lastPrinted>
  <dcterms:created xsi:type="dcterms:W3CDTF">2014-03-26T14:40:00Z</dcterms:created>
  <dcterms:modified xsi:type="dcterms:W3CDTF">2019-03-01T09:22:00Z</dcterms:modified>
</cp:coreProperties>
</file>